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87A" w:rsidRPr="0076387A" w:rsidRDefault="0076387A" w:rsidP="0076387A">
      <w:pPr>
        <w:pStyle w:val="Cmsor1"/>
        <w:rPr>
          <w:rFonts w:ascii="Verdana" w:hAnsi="Verdana"/>
          <w:sz w:val="20"/>
        </w:rPr>
      </w:pPr>
      <w:bookmarkStart w:id="0" w:name="_GoBack"/>
      <w:bookmarkEnd w:id="0"/>
      <w:r w:rsidRPr="0076387A">
        <w:rPr>
          <w:rFonts w:ascii="Verdana" w:hAnsi="Verdana"/>
          <w:sz w:val="20"/>
        </w:rPr>
        <w:t>NYILATKOZAT</w:t>
      </w:r>
    </w:p>
    <w:p w:rsidR="0076387A" w:rsidRPr="0076387A" w:rsidRDefault="0076387A" w:rsidP="0076387A">
      <w:pPr>
        <w:spacing w:after="0"/>
        <w:rPr>
          <w:rFonts w:ascii="Verdana" w:hAnsi="Verdana"/>
          <w:i/>
          <w:sz w:val="20"/>
          <w:szCs w:val="20"/>
        </w:rPr>
      </w:pPr>
    </w:p>
    <w:p w:rsidR="0076387A" w:rsidRPr="0076387A" w:rsidRDefault="0076387A" w:rsidP="0076387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6387A">
        <w:rPr>
          <w:rFonts w:ascii="Verdana" w:hAnsi="Verdana"/>
          <w:sz w:val="20"/>
          <w:szCs w:val="20"/>
        </w:rPr>
        <w:t xml:space="preserve">Kijelentem, hogy az </w:t>
      </w:r>
      <w:r w:rsidRPr="0076387A">
        <w:rPr>
          <w:rFonts w:ascii="Verdana" w:hAnsi="Verdana"/>
          <w:caps/>
          <w:sz w:val="20"/>
          <w:szCs w:val="20"/>
        </w:rPr>
        <w:t>Erasmus+</w:t>
      </w:r>
      <w:r w:rsidRPr="0076387A">
        <w:rPr>
          <w:rFonts w:ascii="Verdana" w:hAnsi="Verdana"/>
          <w:sz w:val="20"/>
          <w:szCs w:val="20"/>
        </w:rPr>
        <w:t xml:space="preserve"> program munkatársi mobilitásra vonatkozó szabályait ismerem és azt magamra nézve kötelezőnek tartom.</w:t>
      </w:r>
    </w:p>
    <w:p w:rsidR="0076387A" w:rsidRPr="0076387A" w:rsidRDefault="0076387A" w:rsidP="0076387A">
      <w:pPr>
        <w:spacing w:after="0"/>
        <w:jc w:val="both"/>
        <w:rPr>
          <w:rFonts w:ascii="Verdana" w:hAnsi="Verdana"/>
          <w:sz w:val="20"/>
          <w:szCs w:val="20"/>
        </w:rPr>
      </w:pPr>
    </w:p>
    <w:p w:rsidR="0076387A" w:rsidRPr="0076387A" w:rsidRDefault="0076387A" w:rsidP="0076387A">
      <w:pPr>
        <w:pStyle w:val="Szvegtrzsbehzssal"/>
        <w:numPr>
          <w:ilvl w:val="0"/>
          <w:numId w:val="1"/>
        </w:numPr>
        <w:tabs>
          <w:tab w:val="clear" w:pos="720"/>
        </w:tabs>
        <w:ind w:left="426" w:hanging="426"/>
        <w:rPr>
          <w:rFonts w:ascii="Verdana" w:hAnsi="Verdana"/>
          <w:sz w:val="20"/>
        </w:rPr>
      </w:pPr>
      <w:r w:rsidRPr="0076387A">
        <w:rPr>
          <w:rFonts w:ascii="Verdana" w:hAnsi="Verdana"/>
          <w:sz w:val="20"/>
        </w:rPr>
        <w:t>Elfogadom és betartom a kiutazásom előkészítésével, megvalósításával kapcsolatos, valamint a jelentési, és beszámolási feladataimra irányuló kötelezettségeket.</w:t>
      </w:r>
    </w:p>
    <w:p w:rsidR="0076387A" w:rsidRPr="0076387A" w:rsidRDefault="0076387A" w:rsidP="0076387A">
      <w:pPr>
        <w:pStyle w:val="Szvegtrzsbehzssal"/>
        <w:ind w:left="426" w:hanging="426"/>
        <w:rPr>
          <w:rFonts w:ascii="Verdana" w:hAnsi="Verdana"/>
          <w:sz w:val="20"/>
        </w:rPr>
      </w:pPr>
    </w:p>
    <w:p w:rsidR="0076387A" w:rsidRPr="0076387A" w:rsidRDefault="0076387A" w:rsidP="0076387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6387A">
        <w:rPr>
          <w:rFonts w:ascii="Verdana" w:hAnsi="Verdana"/>
          <w:sz w:val="20"/>
          <w:szCs w:val="20"/>
        </w:rPr>
        <w:t xml:space="preserve">Amennyiben még nem rendelkezem Európai Egészségbiztosítási Kártyával, azt legkésőbb a „támogatási szerződésem" aláírásának az időpontjáig beszerzem. </w:t>
      </w:r>
    </w:p>
    <w:p w:rsidR="0076387A" w:rsidRPr="0076387A" w:rsidRDefault="0076387A" w:rsidP="0076387A">
      <w:pPr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</w:p>
    <w:p w:rsidR="0076387A" w:rsidRPr="0076387A" w:rsidRDefault="0076387A" w:rsidP="0076387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6387A">
        <w:rPr>
          <w:rFonts w:ascii="Verdana" w:hAnsi="Verdana"/>
          <w:sz w:val="20"/>
          <w:szCs w:val="20"/>
        </w:rPr>
        <w:t>A kiutazásomat megelőző hónap kezdetéig önálló e-mail címmel és mobiltelefonnal fogok rendelkezni, amelyeken kint-tartózkodásom ideje alatt elérhető leszek.</w:t>
      </w:r>
    </w:p>
    <w:p w:rsidR="0076387A" w:rsidRPr="0076387A" w:rsidRDefault="0076387A" w:rsidP="0076387A">
      <w:pPr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</w:p>
    <w:p w:rsidR="0076387A" w:rsidRPr="0076387A" w:rsidRDefault="0076387A" w:rsidP="0076387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6387A">
        <w:rPr>
          <w:rFonts w:ascii="Verdana" w:hAnsi="Verdana"/>
          <w:sz w:val="20"/>
          <w:szCs w:val="20"/>
        </w:rPr>
        <w:t>A kiutazásomat megelőző hónappal kezdődően érvényes úti okmánnyal, valamint — a kint-tartózkodásom időszakára érvényes és a program által előírt — biztosítással fogok rendelkezni.</w:t>
      </w:r>
    </w:p>
    <w:p w:rsidR="0076387A" w:rsidRPr="0076387A" w:rsidRDefault="0076387A" w:rsidP="0076387A">
      <w:pPr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</w:p>
    <w:p w:rsidR="0076387A" w:rsidRPr="0076387A" w:rsidRDefault="0076387A" w:rsidP="0076387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6387A">
        <w:rPr>
          <w:rFonts w:ascii="Verdana" w:hAnsi="Verdana"/>
          <w:sz w:val="20"/>
          <w:szCs w:val="20"/>
        </w:rPr>
        <w:t>Elfogadom és betartom a külföldi partner-intézményben életben lévő szabályokat, viselkedési normákat, a munka- illetve tanulmányi időt.</w:t>
      </w:r>
    </w:p>
    <w:p w:rsidR="0076387A" w:rsidRPr="0076387A" w:rsidRDefault="0076387A" w:rsidP="0076387A">
      <w:pPr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</w:p>
    <w:p w:rsidR="0076387A" w:rsidRPr="0076387A" w:rsidRDefault="0076387A" w:rsidP="0076387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6387A">
        <w:rPr>
          <w:rFonts w:ascii="Verdana" w:hAnsi="Verdana"/>
          <w:sz w:val="20"/>
          <w:szCs w:val="20"/>
        </w:rPr>
        <w:t>A mobilitással kapcsolatosan felmerülő problémákat és változásokat azonnal jelzem az NKE felé.</w:t>
      </w:r>
    </w:p>
    <w:p w:rsidR="0076387A" w:rsidRPr="0076387A" w:rsidRDefault="0076387A" w:rsidP="0076387A">
      <w:pPr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</w:p>
    <w:p w:rsidR="0076387A" w:rsidRPr="0076387A" w:rsidRDefault="0076387A" w:rsidP="0076387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6387A">
        <w:rPr>
          <w:rFonts w:ascii="Verdana" w:hAnsi="Verdana"/>
          <w:sz w:val="20"/>
          <w:szCs w:val="20"/>
        </w:rPr>
        <w:t xml:space="preserve">Kint tartózkodásom időtartamáról, illetve az oktatási/képzési programom tartalmáról </w:t>
      </w:r>
      <w:r w:rsidRPr="0076387A">
        <w:rPr>
          <w:rFonts w:ascii="Verdana" w:hAnsi="Verdana"/>
          <w:caps/>
          <w:sz w:val="20"/>
          <w:szCs w:val="20"/>
        </w:rPr>
        <w:t>igazolást</w:t>
      </w:r>
      <w:r w:rsidRPr="0076387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</w:t>
      </w:r>
      <w:proofErr w:type="spellStart"/>
      <w:r>
        <w:rPr>
          <w:rFonts w:ascii="Verdana" w:hAnsi="Verdana"/>
          <w:sz w:val="20"/>
          <w:szCs w:val="20"/>
        </w:rPr>
        <w:t>Certificate</w:t>
      </w:r>
      <w:proofErr w:type="spellEnd"/>
      <w:r>
        <w:rPr>
          <w:rFonts w:ascii="Verdana" w:hAnsi="Verdana"/>
          <w:sz w:val="20"/>
          <w:szCs w:val="20"/>
        </w:rPr>
        <w:t xml:space="preserve"> of </w:t>
      </w:r>
      <w:proofErr w:type="spellStart"/>
      <w:r>
        <w:rPr>
          <w:rFonts w:ascii="Verdana" w:hAnsi="Verdana"/>
          <w:sz w:val="20"/>
          <w:szCs w:val="20"/>
        </w:rPr>
        <w:t>Attendance</w:t>
      </w:r>
      <w:proofErr w:type="spellEnd"/>
      <w:r w:rsidRPr="0076387A">
        <w:rPr>
          <w:rFonts w:ascii="Verdana" w:hAnsi="Verdana"/>
          <w:sz w:val="20"/>
          <w:szCs w:val="20"/>
        </w:rPr>
        <w:t>) hozok a fogadó intézménytől.</w:t>
      </w:r>
    </w:p>
    <w:p w:rsidR="0076387A" w:rsidRPr="0076387A" w:rsidRDefault="0076387A" w:rsidP="0076387A">
      <w:pPr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</w:p>
    <w:p w:rsidR="0076387A" w:rsidRPr="0076387A" w:rsidRDefault="0076387A" w:rsidP="0076387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6387A">
        <w:rPr>
          <w:rFonts w:ascii="Verdana" w:hAnsi="Verdana"/>
          <w:sz w:val="20"/>
          <w:szCs w:val="20"/>
        </w:rPr>
        <w:t>Hozzájárulok személyes adataim az NKE, illetve a projekt által történő felhasználásához.</w:t>
      </w:r>
    </w:p>
    <w:p w:rsidR="0076387A" w:rsidRPr="0076387A" w:rsidRDefault="0076387A" w:rsidP="0076387A">
      <w:pPr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</w:p>
    <w:p w:rsidR="0076387A" w:rsidRPr="0076387A" w:rsidRDefault="0076387A" w:rsidP="0076387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6387A">
        <w:rPr>
          <w:rFonts w:ascii="Verdana" w:hAnsi="Verdana"/>
          <w:sz w:val="20"/>
          <w:szCs w:val="20"/>
        </w:rPr>
        <w:t xml:space="preserve">Amennyiben – a személyemnek felróható okból adódóan – visszalépek az elnyert kedvezménytől a kiutazást közvetlenül megelőzően, vagy a kedvezmény igénybe vétele közben, illetve a szerződésben vállalt kötelezettségemet nem teljesítem, az anyagi következmények megtérítését magamra nézve kötelezőnek tekintem. </w:t>
      </w:r>
    </w:p>
    <w:p w:rsidR="0076387A" w:rsidRPr="0076387A" w:rsidRDefault="0076387A" w:rsidP="0076387A">
      <w:pPr>
        <w:spacing w:after="0"/>
        <w:rPr>
          <w:rFonts w:ascii="Verdana" w:hAnsi="Verdana"/>
          <w:sz w:val="20"/>
          <w:szCs w:val="20"/>
        </w:rPr>
      </w:pPr>
    </w:p>
    <w:p w:rsidR="0076387A" w:rsidRPr="0076387A" w:rsidRDefault="00FD1506" w:rsidP="0076387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: Budapest, 2022</w:t>
      </w:r>
      <w:r w:rsidR="0076387A" w:rsidRPr="0076387A">
        <w:rPr>
          <w:rFonts w:ascii="Verdana" w:hAnsi="Verdana"/>
          <w:sz w:val="20"/>
          <w:szCs w:val="20"/>
        </w:rPr>
        <w:t xml:space="preserve">. </w:t>
      </w:r>
    </w:p>
    <w:p w:rsidR="0076387A" w:rsidRPr="0076387A" w:rsidRDefault="0076387A" w:rsidP="0076387A">
      <w:pPr>
        <w:spacing w:after="0"/>
        <w:rPr>
          <w:rFonts w:ascii="Verdana" w:hAnsi="Verdana"/>
          <w:sz w:val="20"/>
          <w:szCs w:val="20"/>
        </w:rPr>
      </w:pPr>
    </w:p>
    <w:p w:rsidR="0076387A" w:rsidRPr="0076387A" w:rsidRDefault="0076387A" w:rsidP="0076387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76387A">
        <w:rPr>
          <w:rFonts w:ascii="Verdana" w:hAnsi="Verdana"/>
          <w:sz w:val="20"/>
          <w:szCs w:val="20"/>
        </w:rPr>
        <w:t>A PÁLYÁZÓ ALÁÍRÁSA</w:t>
      </w:r>
    </w:p>
    <w:p w:rsidR="0076387A" w:rsidRPr="0076387A" w:rsidRDefault="0076387A" w:rsidP="0076387A">
      <w:pPr>
        <w:spacing w:after="0"/>
        <w:rPr>
          <w:rFonts w:ascii="Verdana" w:hAnsi="Verdana"/>
          <w:sz w:val="20"/>
          <w:szCs w:val="20"/>
        </w:rPr>
      </w:pPr>
    </w:p>
    <w:p w:rsidR="0076387A" w:rsidRPr="0076387A" w:rsidRDefault="0076387A" w:rsidP="0076387A">
      <w:pPr>
        <w:spacing w:after="0"/>
        <w:jc w:val="right"/>
        <w:rPr>
          <w:rFonts w:ascii="Verdana" w:hAnsi="Verdana"/>
          <w:sz w:val="20"/>
          <w:szCs w:val="20"/>
        </w:rPr>
      </w:pPr>
    </w:p>
    <w:p w:rsidR="0076387A" w:rsidRPr="0076387A" w:rsidRDefault="0076387A" w:rsidP="0076387A">
      <w:pPr>
        <w:spacing w:after="0"/>
        <w:jc w:val="right"/>
        <w:rPr>
          <w:rFonts w:ascii="Verdana" w:hAnsi="Verdana"/>
          <w:sz w:val="20"/>
          <w:szCs w:val="20"/>
        </w:rPr>
      </w:pPr>
      <w:r w:rsidRPr="0076387A">
        <w:rPr>
          <w:rFonts w:ascii="Verdana" w:hAnsi="Verdana"/>
          <w:sz w:val="20"/>
          <w:szCs w:val="20"/>
        </w:rPr>
        <w:t>……………………………………</w:t>
      </w:r>
      <w:r>
        <w:rPr>
          <w:rFonts w:ascii="Verdana" w:hAnsi="Verdana"/>
          <w:sz w:val="20"/>
          <w:szCs w:val="20"/>
        </w:rPr>
        <w:t>………………….</w:t>
      </w:r>
    </w:p>
    <w:p w:rsidR="00514432" w:rsidRPr="0076387A" w:rsidRDefault="0076387A" w:rsidP="0076387A">
      <w:pPr>
        <w:tabs>
          <w:tab w:val="left" w:pos="7088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proofErr w:type="gramStart"/>
      <w:r>
        <w:rPr>
          <w:rFonts w:ascii="Verdana" w:hAnsi="Verdana"/>
          <w:sz w:val="20"/>
          <w:szCs w:val="20"/>
        </w:rPr>
        <w:t>név</w:t>
      </w:r>
      <w:proofErr w:type="gramEnd"/>
    </w:p>
    <w:sectPr w:rsidR="00514432" w:rsidRPr="0076387A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B4" w:rsidRDefault="00717DB4" w:rsidP="004A5B11">
      <w:pPr>
        <w:spacing w:after="0" w:line="240" w:lineRule="auto"/>
      </w:pPr>
      <w:r>
        <w:separator/>
      </w:r>
    </w:p>
  </w:endnote>
  <w:end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76387A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B4" w:rsidRDefault="00717DB4" w:rsidP="004A5B11">
      <w:pPr>
        <w:spacing w:after="0" w:line="240" w:lineRule="auto"/>
      </w:pPr>
      <w:r>
        <w:separator/>
      </w:r>
    </w:p>
  </w:footnote>
  <w:foot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C62C2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229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C62C2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229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1B5098" w:rsidRPr="00772F2C" w:rsidTr="00FD0AF7">
      <w:trPr>
        <w:trHeight w:val="1696"/>
      </w:trPr>
      <w:tc>
        <w:tcPr>
          <w:tcW w:w="5666" w:type="dxa"/>
        </w:tcPr>
        <w:p w:rsidR="001B5098" w:rsidRPr="00772F2C" w:rsidRDefault="001B5098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9504" behindDoc="0" locked="0" layoutInCell="1" allowOverlap="1" wp14:anchorId="7209AFF4" wp14:editId="78B006D8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1B5098" w:rsidRPr="00772F2C" w:rsidRDefault="001B5098" w:rsidP="00AE0B99">
          <w:pPr>
            <w:spacing w:after="0" w:line="240" w:lineRule="auto"/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  <w:r>
            <w:rPr>
              <w:noProof/>
              <w:lang w:eastAsia="hu-HU"/>
            </w:rPr>
            <w:drawing>
              <wp:inline distT="0" distB="0" distL="0" distR="0" wp14:anchorId="09F00E09" wp14:editId="59571DB9">
                <wp:extent cx="2266128" cy="648000"/>
                <wp:effectExtent l="0" t="0" r="1270" b="0"/>
                <wp:docPr id="3" name="Kép 3" descr="T:\Nemzetközi Kapcsolatok Iroda\MOBILITÁS\ERASMUS\ERASMUS+ felkészülés\Arculat\jpg\EU flag-Erasmus+_vect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Nemzetközi Kapcsolatok Iroda\MOBILITÁS\ERASMUS\ERASMUS+ felkészülés\Arculat\jpg\EU flag-Erasmus+_vect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12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6161" w:rsidRPr="00772F2C" w:rsidRDefault="00C62C21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2289" type="#_x0000_t75" style="position:absolute;margin-left:-86.5pt;margin-top:-89.75pt;width:595.2pt;height:782.4pt;z-index:-251651072;mso-position-horizontal-relative:margin;mso-position-vertical-relative:margin" o:allowincell="f">
          <v:imagedata r:id="rId3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8043A"/>
    <w:multiLevelType w:val="hybridMultilevel"/>
    <w:tmpl w:val="AC6C3F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23A5A"/>
    <w:rsid w:val="001668A7"/>
    <w:rsid w:val="0017367B"/>
    <w:rsid w:val="00184F2C"/>
    <w:rsid w:val="001A0D3F"/>
    <w:rsid w:val="001A1298"/>
    <w:rsid w:val="001B5098"/>
    <w:rsid w:val="001D2E68"/>
    <w:rsid w:val="001F4F97"/>
    <w:rsid w:val="001F5C7F"/>
    <w:rsid w:val="001F71AA"/>
    <w:rsid w:val="002455DE"/>
    <w:rsid w:val="00252ADC"/>
    <w:rsid w:val="00281236"/>
    <w:rsid w:val="002967C6"/>
    <w:rsid w:val="003317B8"/>
    <w:rsid w:val="0036188D"/>
    <w:rsid w:val="00380598"/>
    <w:rsid w:val="003B5C7D"/>
    <w:rsid w:val="00402376"/>
    <w:rsid w:val="004062FF"/>
    <w:rsid w:val="0041561B"/>
    <w:rsid w:val="0044737B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93A14"/>
    <w:rsid w:val="005C4A46"/>
    <w:rsid w:val="005E7E81"/>
    <w:rsid w:val="006534A3"/>
    <w:rsid w:val="006851E4"/>
    <w:rsid w:val="00717DB4"/>
    <w:rsid w:val="007365F8"/>
    <w:rsid w:val="0076387A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E6E67"/>
    <w:rsid w:val="00966177"/>
    <w:rsid w:val="009A5427"/>
    <w:rsid w:val="009B6F08"/>
    <w:rsid w:val="009E4C96"/>
    <w:rsid w:val="00A22AF6"/>
    <w:rsid w:val="00A44BE0"/>
    <w:rsid w:val="00A60BDD"/>
    <w:rsid w:val="00A7797B"/>
    <w:rsid w:val="00AB7AB3"/>
    <w:rsid w:val="00AE0B99"/>
    <w:rsid w:val="00AE40B5"/>
    <w:rsid w:val="00B019EA"/>
    <w:rsid w:val="00BD4F26"/>
    <w:rsid w:val="00C15169"/>
    <w:rsid w:val="00C62C21"/>
    <w:rsid w:val="00C876F7"/>
    <w:rsid w:val="00CC22A1"/>
    <w:rsid w:val="00CE386A"/>
    <w:rsid w:val="00CE5F80"/>
    <w:rsid w:val="00D93127"/>
    <w:rsid w:val="00DC0557"/>
    <w:rsid w:val="00E17242"/>
    <w:rsid w:val="00E55462"/>
    <w:rsid w:val="00E66161"/>
    <w:rsid w:val="00EC35BE"/>
    <w:rsid w:val="00ED7927"/>
    <w:rsid w:val="00F164E6"/>
    <w:rsid w:val="00F37234"/>
    <w:rsid w:val="00F80B2F"/>
    <w:rsid w:val="00FA1494"/>
    <w:rsid w:val="00FD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5098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qFormat/>
    <w:rsid w:val="007638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76387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76387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76387A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0052-3557-4EC8-80E8-A4466CB4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447</Characters>
  <Application>Microsoft Office Word</Application>
  <DocSecurity>4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Pálmai Orsolya</cp:lastModifiedBy>
  <cp:revision>2</cp:revision>
  <cp:lastPrinted>2020-03-03T07:29:00Z</cp:lastPrinted>
  <dcterms:created xsi:type="dcterms:W3CDTF">2022-04-11T08:51:00Z</dcterms:created>
  <dcterms:modified xsi:type="dcterms:W3CDTF">2022-04-11T08:51:00Z</dcterms:modified>
</cp:coreProperties>
</file>